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51" w:rsidRPr="00AD2084" w:rsidRDefault="00673B51" w:rsidP="00673B51">
      <w:pPr>
        <w:jc w:val="right"/>
        <w:rPr>
          <w:rFonts w:asciiTheme="minorEastAsia" w:hAnsiTheme="minorEastAsia"/>
          <w:sz w:val="28"/>
          <w:szCs w:val="28"/>
        </w:rPr>
      </w:pPr>
      <w:r w:rsidRPr="00AD2084">
        <w:rPr>
          <w:rFonts w:asciiTheme="minorEastAsia" w:hAnsiTheme="minorEastAsia" w:hint="eastAsia"/>
          <w:sz w:val="28"/>
          <w:szCs w:val="28"/>
        </w:rPr>
        <w:t>(別紙</w:t>
      </w:r>
      <w:bookmarkStart w:id="0" w:name="_GoBack"/>
      <w:bookmarkEnd w:id="0"/>
      <w:r w:rsidRPr="00AD2084">
        <w:rPr>
          <w:rFonts w:asciiTheme="minorEastAsia" w:hAnsiTheme="minorEastAsia" w:hint="eastAsia"/>
          <w:sz w:val="28"/>
          <w:szCs w:val="28"/>
        </w:rPr>
        <w:t>)</w:t>
      </w:r>
    </w:p>
    <w:p w:rsidR="00576C7B" w:rsidRPr="006A2678" w:rsidRDefault="00614847" w:rsidP="00576C7B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鹿児島県サイクルツーリズム推進協議会　参加</w:t>
      </w:r>
      <w:r>
        <w:rPr>
          <w:rFonts w:asciiTheme="minorEastAsia" w:hAnsiTheme="minorEastAsia"/>
          <w:b/>
          <w:sz w:val="28"/>
          <w:szCs w:val="28"/>
        </w:rPr>
        <w:t>承諾</w:t>
      </w:r>
      <w:r w:rsidR="00576C7B" w:rsidRPr="006A2678">
        <w:rPr>
          <w:rFonts w:asciiTheme="minorEastAsia" w:hAnsiTheme="minorEastAsia" w:hint="eastAsia"/>
          <w:b/>
          <w:sz w:val="28"/>
          <w:szCs w:val="28"/>
        </w:rPr>
        <w:t>書</w:t>
      </w:r>
    </w:p>
    <w:p w:rsidR="00576C7B" w:rsidRPr="00614847" w:rsidRDefault="00576C7B" w:rsidP="00576C7B">
      <w:pPr>
        <w:rPr>
          <w:rFonts w:asciiTheme="minorEastAsia" w:hAnsiTheme="minorEastAsia"/>
          <w:sz w:val="24"/>
          <w:szCs w:val="24"/>
        </w:rPr>
      </w:pPr>
    </w:p>
    <w:p w:rsidR="00576C7B" w:rsidRPr="00AD2084" w:rsidRDefault="00614847" w:rsidP="00576C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鹿児島県サイクルツーリズム推進協議会への</w:t>
      </w:r>
      <w:r>
        <w:rPr>
          <w:rFonts w:asciiTheme="minorEastAsia" w:hAnsiTheme="minorEastAsia"/>
          <w:sz w:val="24"/>
          <w:szCs w:val="24"/>
        </w:rPr>
        <w:t>参加を</w:t>
      </w:r>
      <w:r>
        <w:rPr>
          <w:rFonts w:asciiTheme="minorEastAsia" w:hAnsiTheme="minorEastAsia" w:hint="eastAsia"/>
          <w:sz w:val="24"/>
          <w:szCs w:val="24"/>
        </w:rPr>
        <w:t>承諾</w:t>
      </w:r>
      <w:r w:rsidR="00576C7B" w:rsidRPr="00AD2084">
        <w:rPr>
          <w:rFonts w:asciiTheme="minorEastAsia" w:hAnsiTheme="minorEastAsia" w:hint="eastAsia"/>
          <w:sz w:val="24"/>
          <w:szCs w:val="24"/>
        </w:rPr>
        <w:t>します。</w:t>
      </w:r>
    </w:p>
    <w:p w:rsidR="00576C7B" w:rsidRPr="00AD2084" w:rsidRDefault="00576C7B" w:rsidP="00576C7B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576C7B" w:rsidRPr="00AD2084" w:rsidRDefault="00576C7B" w:rsidP="00673B51">
      <w:pPr>
        <w:ind w:right="8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>令和　　年　　月　　日</w:t>
      </w:r>
    </w:p>
    <w:p w:rsidR="00576C7B" w:rsidRPr="00AD2084" w:rsidRDefault="00576C7B" w:rsidP="00576C7B">
      <w:pPr>
        <w:rPr>
          <w:rFonts w:asciiTheme="minorEastAsia" w:hAnsiTheme="minorEastAsia"/>
          <w:sz w:val="24"/>
          <w:szCs w:val="24"/>
        </w:rPr>
      </w:pPr>
    </w:p>
    <w:p w:rsidR="00576C7B" w:rsidRPr="00AD2084" w:rsidRDefault="00576C7B" w:rsidP="00576C7B">
      <w:pPr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自治体（団体）名：　　　　　　　　　　　　　　　　　　　　　　　　　　</w:t>
      </w:r>
      <w:r w:rsidR="00673B51"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76C7B" w:rsidRPr="00AD2084" w:rsidRDefault="00576C7B" w:rsidP="00576C7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AD2084">
        <w:rPr>
          <w:rFonts w:asciiTheme="minorEastAsia" w:hAnsiTheme="minorEastAsia" w:hint="eastAsia"/>
          <w:sz w:val="24"/>
          <w:szCs w:val="24"/>
        </w:rPr>
        <w:t xml:space="preserve">＜代表者＞　　　　　　　　　　　　　　　　　　　　　　　　　　　　　　　　</w:t>
      </w:r>
    </w:p>
    <w:p w:rsidR="00576C7B" w:rsidRPr="00AD2084" w:rsidRDefault="00576C7B" w:rsidP="00576C7B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役　職：　　　　　　　　　　　　　　　　　　　　　　　　　　　　　　　</w:t>
      </w:r>
    </w:p>
    <w:p w:rsidR="00576C7B" w:rsidRPr="00AD2084" w:rsidRDefault="00576C7B" w:rsidP="00576C7B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AD2084">
        <w:rPr>
          <w:rFonts w:asciiTheme="minorEastAsia" w:hAnsiTheme="minorEastAsia" w:hint="eastAsia"/>
          <w:sz w:val="24"/>
          <w:szCs w:val="24"/>
        </w:rPr>
        <w:t>（ふりがな）</w:t>
      </w:r>
    </w:p>
    <w:p w:rsidR="00576C7B" w:rsidRPr="00AD2084" w:rsidRDefault="00576C7B" w:rsidP="00576C7B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氏　名：　　　　　　　　　　　　　　　　　　　　　　　　　　　　　　　</w:t>
      </w:r>
    </w:p>
    <w:p w:rsidR="00576C7B" w:rsidRPr="00AD2084" w:rsidRDefault="00576C7B" w:rsidP="00576C7B">
      <w:pPr>
        <w:rPr>
          <w:rFonts w:asciiTheme="minorEastAsia" w:hAnsiTheme="minorEastAsia"/>
          <w:sz w:val="24"/>
          <w:szCs w:val="24"/>
        </w:rPr>
      </w:pPr>
    </w:p>
    <w:p w:rsidR="00576C7B" w:rsidRPr="00AD2084" w:rsidRDefault="00576C7B" w:rsidP="00576C7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AD2084">
        <w:rPr>
          <w:rFonts w:asciiTheme="minorEastAsia" w:hAnsiTheme="minorEastAsia" w:hint="eastAsia"/>
          <w:sz w:val="24"/>
          <w:szCs w:val="24"/>
        </w:rPr>
        <w:t>＜担当窓口＞</w:t>
      </w:r>
    </w:p>
    <w:p w:rsidR="00576C7B" w:rsidRPr="00AD2084" w:rsidRDefault="00576C7B" w:rsidP="00576C7B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所属・職：　　　　　　　　　　　　　　　　　　　　　　　　　　　　　　</w:t>
      </w:r>
    </w:p>
    <w:p w:rsidR="00576C7B" w:rsidRPr="00AD2084" w:rsidRDefault="00576C7B" w:rsidP="00576C7B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AD2084">
        <w:rPr>
          <w:rFonts w:asciiTheme="minorEastAsia" w:hAnsiTheme="minorEastAsia" w:hint="eastAsia"/>
          <w:sz w:val="24"/>
          <w:szCs w:val="24"/>
        </w:rPr>
        <w:t>（ふりがな）</w:t>
      </w:r>
    </w:p>
    <w:p w:rsidR="00576C7B" w:rsidRPr="00AD2084" w:rsidRDefault="00576C7B" w:rsidP="00576C7B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氏　名：　　　　　　　　　　　　　　　　　　　　　　　　　　　　　　　</w:t>
      </w:r>
    </w:p>
    <w:p w:rsidR="00576C7B" w:rsidRPr="00AD2084" w:rsidRDefault="00576C7B" w:rsidP="00576C7B">
      <w:pPr>
        <w:rPr>
          <w:rFonts w:asciiTheme="minorEastAsia" w:hAnsiTheme="minorEastAsia"/>
          <w:sz w:val="24"/>
          <w:szCs w:val="24"/>
        </w:rPr>
      </w:pPr>
      <w:r w:rsidRPr="00AD2084">
        <w:rPr>
          <w:rFonts w:asciiTheme="minorEastAsia" w:hAnsiTheme="minorEastAsia" w:hint="eastAsia"/>
          <w:sz w:val="24"/>
          <w:szCs w:val="24"/>
        </w:rPr>
        <w:t xml:space="preserve">　　　　　　　　　　〒</w:t>
      </w:r>
    </w:p>
    <w:p w:rsidR="00576C7B" w:rsidRPr="00AD2084" w:rsidRDefault="00576C7B" w:rsidP="00576C7B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住　所：　　　　　　　　　　　　　　　　　　　　　　　　　　　　　　　</w:t>
      </w:r>
    </w:p>
    <w:p w:rsidR="00576C7B" w:rsidRPr="00AD2084" w:rsidRDefault="00576C7B" w:rsidP="00576C7B">
      <w:pPr>
        <w:spacing w:beforeLines="100" w:before="361"/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ＴＥＬ：　　　　　　　　　　　　　　　　　　　　　　　　　　　　　　　</w:t>
      </w:r>
    </w:p>
    <w:p w:rsidR="00576C7B" w:rsidRPr="00AD2084" w:rsidRDefault="00576C7B" w:rsidP="00576C7B">
      <w:pPr>
        <w:spacing w:beforeLines="100" w:before="361"/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ＦＡＸ：　　　　　　　　　　　　　　　　　　　　　　　　　　　　　　　</w:t>
      </w:r>
    </w:p>
    <w:p w:rsidR="00576C7B" w:rsidRPr="00AD2084" w:rsidRDefault="00576C7B" w:rsidP="00576C7B">
      <w:pPr>
        <w:spacing w:beforeLines="100" w:before="361"/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D2084">
        <w:rPr>
          <w:rFonts w:asciiTheme="minorEastAsia" w:hAnsiTheme="minorEastAsia" w:hint="eastAsia"/>
          <w:sz w:val="24"/>
          <w:szCs w:val="24"/>
          <w:u w:val="single"/>
        </w:rPr>
        <w:t xml:space="preserve">E-mail：　</w:t>
      </w:r>
      <w:r w:rsidRPr="00AD20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D20C59" w:rsidRPr="00AD2084" w:rsidRDefault="00D20C59" w:rsidP="00D20C59">
      <w:pPr>
        <w:rPr>
          <w:rFonts w:asciiTheme="minorEastAsia" w:hAnsiTheme="minorEastAsia"/>
          <w:sz w:val="24"/>
          <w:szCs w:val="24"/>
        </w:rPr>
      </w:pPr>
    </w:p>
    <w:p w:rsidR="00576C7B" w:rsidRDefault="00576C7B" w:rsidP="00D20C59">
      <w:pPr>
        <w:rPr>
          <w:rFonts w:asciiTheme="minorEastAsia" w:hAnsiTheme="minorEastAsia"/>
        </w:rPr>
      </w:pPr>
    </w:p>
    <w:p w:rsidR="00576C7B" w:rsidRDefault="00576C7B" w:rsidP="00D20C59">
      <w:pPr>
        <w:rPr>
          <w:rFonts w:asciiTheme="minorEastAsia" w:hAnsiTheme="minorEastAsia"/>
        </w:rPr>
      </w:pPr>
    </w:p>
    <w:p w:rsidR="00576C7B" w:rsidRDefault="00576C7B" w:rsidP="00D20C59">
      <w:pPr>
        <w:rPr>
          <w:rFonts w:asciiTheme="minorEastAsia" w:hAnsiTheme="minorEastAsia"/>
        </w:rPr>
      </w:pPr>
    </w:p>
    <w:p w:rsidR="00576C7B" w:rsidRDefault="00576C7B" w:rsidP="00D20C59">
      <w:pPr>
        <w:rPr>
          <w:rFonts w:asciiTheme="minorEastAsia" w:hAnsiTheme="minorEastAsia"/>
        </w:rPr>
      </w:pPr>
    </w:p>
    <w:p w:rsidR="00673B51" w:rsidRPr="007903B0" w:rsidRDefault="00673B51" w:rsidP="007903B0">
      <w:pPr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</w:p>
    <w:sectPr w:rsidR="00673B51" w:rsidRPr="007903B0" w:rsidSect="00D20C59">
      <w:pgSz w:w="11906" w:h="16838" w:code="9"/>
      <w:pgMar w:top="1440" w:right="1080" w:bottom="1440" w:left="108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59" w:rsidRDefault="00D20C59" w:rsidP="00234C42">
      <w:r>
        <w:separator/>
      </w:r>
    </w:p>
  </w:endnote>
  <w:endnote w:type="continuationSeparator" w:id="0">
    <w:p w:rsidR="00D20C59" w:rsidRDefault="00D20C59" w:rsidP="0023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59" w:rsidRDefault="00D20C59" w:rsidP="00234C42">
      <w:r>
        <w:separator/>
      </w:r>
    </w:p>
  </w:footnote>
  <w:footnote w:type="continuationSeparator" w:id="0">
    <w:p w:rsidR="00D20C59" w:rsidRDefault="00D20C59" w:rsidP="0023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6F7C"/>
    <w:multiLevelType w:val="hybridMultilevel"/>
    <w:tmpl w:val="C78CDE3C"/>
    <w:lvl w:ilvl="0" w:tplc="489AD2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79"/>
    <w:rsid w:val="00083F6D"/>
    <w:rsid w:val="000A3D89"/>
    <w:rsid w:val="000A4833"/>
    <w:rsid w:val="00107789"/>
    <w:rsid w:val="00140157"/>
    <w:rsid w:val="001926B8"/>
    <w:rsid w:val="00196453"/>
    <w:rsid w:val="002021B7"/>
    <w:rsid w:val="00210B0D"/>
    <w:rsid w:val="00227357"/>
    <w:rsid w:val="0023086A"/>
    <w:rsid w:val="00234C42"/>
    <w:rsid w:val="0025219D"/>
    <w:rsid w:val="002749E9"/>
    <w:rsid w:val="002902A4"/>
    <w:rsid w:val="0032055C"/>
    <w:rsid w:val="0032567C"/>
    <w:rsid w:val="00375EAC"/>
    <w:rsid w:val="003862C9"/>
    <w:rsid w:val="003D25CD"/>
    <w:rsid w:val="003E46E0"/>
    <w:rsid w:val="00427B63"/>
    <w:rsid w:val="004536DA"/>
    <w:rsid w:val="004879C4"/>
    <w:rsid w:val="00487C8A"/>
    <w:rsid w:val="00494787"/>
    <w:rsid w:val="004B0758"/>
    <w:rsid w:val="0050515E"/>
    <w:rsid w:val="00531A8C"/>
    <w:rsid w:val="00555ADD"/>
    <w:rsid w:val="00576C7B"/>
    <w:rsid w:val="00581043"/>
    <w:rsid w:val="005A629D"/>
    <w:rsid w:val="005D12AF"/>
    <w:rsid w:val="00614847"/>
    <w:rsid w:val="006559A8"/>
    <w:rsid w:val="00673B51"/>
    <w:rsid w:val="00674987"/>
    <w:rsid w:val="006A2678"/>
    <w:rsid w:val="006A3C8F"/>
    <w:rsid w:val="006A46FB"/>
    <w:rsid w:val="006A6456"/>
    <w:rsid w:val="006A7625"/>
    <w:rsid w:val="007065EB"/>
    <w:rsid w:val="007075A3"/>
    <w:rsid w:val="00720F7B"/>
    <w:rsid w:val="00766B26"/>
    <w:rsid w:val="0076724D"/>
    <w:rsid w:val="007903B0"/>
    <w:rsid w:val="00802E95"/>
    <w:rsid w:val="00822B13"/>
    <w:rsid w:val="00832DC2"/>
    <w:rsid w:val="00886E26"/>
    <w:rsid w:val="008A5D28"/>
    <w:rsid w:val="008C4C79"/>
    <w:rsid w:val="009012E3"/>
    <w:rsid w:val="00941A4E"/>
    <w:rsid w:val="009A4C54"/>
    <w:rsid w:val="00A26D1C"/>
    <w:rsid w:val="00A471BA"/>
    <w:rsid w:val="00A70812"/>
    <w:rsid w:val="00A75D9E"/>
    <w:rsid w:val="00AD2084"/>
    <w:rsid w:val="00AD2E50"/>
    <w:rsid w:val="00AD6771"/>
    <w:rsid w:val="00B45725"/>
    <w:rsid w:val="00B46644"/>
    <w:rsid w:val="00B51081"/>
    <w:rsid w:val="00B54430"/>
    <w:rsid w:val="00BB026C"/>
    <w:rsid w:val="00BE13B1"/>
    <w:rsid w:val="00C0080B"/>
    <w:rsid w:val="00C260F3"/>
    <w:rsid w:val="00C365E9"/>
    <w:rsid w:val="00C716B7"/>
    <w:rsid w:val="00CE6CBF"/>
    <w:rsid w:val="00D20C59"/>
    <w:rsid w:val="00D53211"/>
    <w:rsid w:val="00D940FC"/>
    <w:rsid w:val="00DF37BC"/>
    <w:rsid w:val="00E05699"/>
    <w:rsid w:val="00E84419"/>
    <w:rsid w:val="00EB2BBC"/>
    <w:rsid w:val="00F33599"/>
    <w:rsid w:val="00F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9B9A4"/>
  <w15:docId w15:val="{E1B67478-44A5-4DAE-9E74-A45E3B5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DC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5ADD"/>
    <w:rPr>
      <w:color w:val="0000FF" w:themeColor="hyperlink"/>
      <w:u w:val="single"/>
    </w:rPr>
  </w:style>
  <w:style w:type="table" w:styleId="a6">
    <w:name w:val="Table Grid"/>
    <w:basedOn w:val="a1"/>
    <w:rsid w:val="00A7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C42"/>
  </w:style>
  <w:style w:type="paragraph" w:styleId="a9">
    <w:name w:val="footer"/>
    <w:basedOn w:val="a"/>
    <w:link w:val="aa"/>
    <w:uiPriority w:val="99"/>
    <w:unhideWhenUsed/>
    <w:rsid w:val="00234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C42"/>
  </w:style>
  <w:style w:type="character" w:styleId="ab">
    <w:name w:val="FollowedHyperlink"/>
    <w:basedOn w:val="a0"/>
    <w:uiPriority w:val="99"/>
    <w:semiHidden/>
    <w:unhideWhenUsed/>
    <w:rsid w:val="00720F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0F7B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720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802E-470B-4399-A48E-65A63C2E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鹿島 美幸</cp:lastModifiedBy>
  <cp:revision>40</cp:revision>
  <cp:lastPrinted>2021-06-23T12:14:00Z</cp:lastPrinted>
  <dcterms:created xsi:type="dcterms:W3CDTF">2021-06-23T04:26:00Z</dcterms:created>
  <dcterms:modified xsi:type="dcterms:W3CDTF">2023-05-26T06:26:00Z</dcterms:modified>
</cp:coreProperties>
</file>